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mesa Geothermal 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mesa Geothermal I</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mesa Geothermal 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mesa Geothermal 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mesa Geothermal 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mesa Geothermal 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